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5A" w:rsidRPr="002D1992" w:rsidRDefault="00B71964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2518C" w:rsidRDefault="00D05696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по реализации муниципального проекта</w:t>
      </w:r>
      <w:r w:rsidR="002D1992"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992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«</w:t>
      </w:r>
      <w:r w:rsidR="002060CC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Pr="002D1992">
        <w:rPr>
          <w:rFonts w:ascii="Times New Roman" w:hAnsi="Times New Roman" w:cs="Times New Roman"/>
          <w:sz w:val="28"/>
          <w:szCs w:val="28"/>
        </w:rPr>
        <w:t>»</w:t>
      </w:r>
      <w:r w:rsidR="0042518C">
        <w:rPr>
          <w:rFonts w:ascii="Times New Roman" w:hAnsi="Times New Roman" w:cs="Times New Roman"/>
          <w:sz w:val="28"/>
          <w:szCs w:val="28"/>
        </w:rPr>
        <w:t xml:space="preserve"> (Асбестовский городской округ)</w:t>
      </w:r>
      <w:r w:rsidRPr="002D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696" w:rsidRPr="002D1992" w:rsidRDefault="002D1992" w:rsidP="00B719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992">
        <w:rPr>
          <w:rFonts w:ascii="Times New Roman" w:hAnsi="Times New Roman" w:cs="Times New Roman"/>
          <w:sz w:val="28"/>
          <w:szCs w:val="28"/>
        </w:rPr>
        <w:t>на 202</w:t>
      </w:r>
      <w:r w:rsidR="007B5874">
        <w:rPr>
          <w:rFonts w:ascii="Times New Roman" w:hAnsi="Times New Roman" w:cs="Times New Roman"/>
          <w:sz w:val="28"/>
          <w:szCs w:val="28"/>
        </w:rPr>
        <w:t>3</w:t>
      </w:r>
      <w:r w:rsidRPr="002D19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11D" w:rsidRPr="002D1992" w:rsidRDefault="007E511D" w:rsidP="00A734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58" w:type="dxa"/>
        <w:tblLayout w:type="fixed"/>
        <w:tblLook w:val="04A0"/>
      </w:tblPr>
      <w:tblGrid>
        <w:gridCol w:w="1526"/>
        <w:gridCol w:w="1843"/>
        <w:gridCol w:w="2551"/>
        <w:gridCol w:w="5954"/>
        <w:gridCol w:w="1842"/>
        <w:gridCol w:w="1842"/>
      </w:tblGrid>
      <w:tr w:rsidR="003F266A" w:rsidRPr="00716B3B" w:rsidTr="003F266A">
        <w:trPr>
          <w:trHeight w:val="1932"/>
        </w:trPr>
        <w:tc>
          <w:tcPr>
            <w:tcW w:w="1526" w:type="dxa"/>
            <w:vAlign w:val="center"/>
          </w:tcPr>
          <w:p w:rsidR="003F266A" w:rsidRPr="00716B3B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843" w:type="dxa"/>
            <w:vAlign w:val="center"/>
          </w:tcPr>
          <w:p w:rsidR="003F266A" w:rsidRPr="00716B3B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 (регионального) проекта</w:t>
            </w:r>
          </w:p>
        </w:tc>
        <w:tc>
          <w:tcPr>
            <w:tcW w:w="2551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оекта</w:t>
            </w:r>
          </w:p>
        </w:tc>
        <w:tc>
          <w:tcPr>
            <w:tcW w:w="5954" w:type="dxa"/>
            <w:vAlign w:val="center"/>
          </w:tcPr>
          <w:p w:rsidR="003F266A" w:rsidRPr="00716B3B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3F266A" w:rsidRPr="00890672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1C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</w:tcPr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66A" w:rsidRPr="005921C1" w:rsidRDefault="003F266A" w:rsidP="009F3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4"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>Спорт-норма жизн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  <w:t xml:space="preserve"> (Асбестовский городской округ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FF4D8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6A5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06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1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20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992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7F0564" w:rsidP="007B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7B5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99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74" w:rsidRPr="00716B3B" w:rsidTr="003F266A">
        <w:trPr>
          <w:trHeight w:val="812"/>
        </w:trPr>
        <w:tc>
          <w:tcPr>
            <w:tcW w:w="1526" w:type="dxa"/>
            <w:vMerge/>
            <w:vAlign w:val="center"/>
          </w:tcPr>
          <w:p w:rsidR="007B5874" w:rsidRPr="002A77E4" w:rsidRDefault="007B5874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B5874" w:rsidRPr="002A77E4" w:rsidRDefault="007B5874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7B5874" w:rsidRPr="002A77E4" w:rsidRDefault="007B5874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874" w:rsidRPr="006A5574" w:rsidRDefault="007B5874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874" w:rsidRPr="002A77E4" w:rsidRDefault="007B5874" w:rsidP="00A45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B5874" w:rsidRDefault="007B5874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97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053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аключение 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из областного бюджета местному бюджету на реализацию мероприятий на создание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7F0564" w:rsidP="007B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7B58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05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8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6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E7322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E73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562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2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7B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7B5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1842" w:type="dxa"/>
          </w:tcPr>
          <w:p w:rsidR="003F266A" w:rsidRDefault="003F266A" w:rsidP="006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C13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м оборудованием) для занятий уличной гимнастико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1842" w:type="dxa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713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 квартала</w:t>
            </w:r>
          </w:p>
        </w:tc>
        <w:tc>
          <w:tcPr>
            <w:tcW w:w="1842" w:type="dxa"/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на 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(оснащение спортивным оборудованием) для занятий уличной гимнастик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98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варт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29"/>
        </w:trPr>
        <w:tc>
          <w:tcPr>
            <w:tcW w:w="1526" w:type="dxa"/>
            <w:vMerge w:val="restart"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>услуг нас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77E4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стандартами спортивной подготов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339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населения на соответствие государственным требованиям к уровню физической подготовленности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(ГТО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ов по спорту</w:t>
            </w:r>
            <w:proofErr w:type="gramEnd"/>
            <w:r w:rsidRPr="00797AA2">
              <w:rPr>
                <w:rFonts w:ascii="Times New Roman" w:hAnsi="Times New Roman" w:cs="Times New Roman"/>
                <w:sz w:val="24"/>
                <w:szCs w:val="24"/>
              </w:rPr>
              <w:t xml:space="preserve"> с присвоением квалификации специалиста центра тестирования Всероссийского физкультурно-спортивного комплекса «Готов к труду и обороне» (ГТО) и профессиональная подготовка тренеров организаций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6A5574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574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 предоставлении субсидии из областного бюджета местному бюджету на реализацию мероприятий по поэтапному внедр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50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Реализация Единого календарного плана физ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ых и спортивн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6A" w:rsidRPr="00716B3B" w:rsidTr="003F266A">
        <w:trPr>
          <w:trHeight w:val="285"/>
        </w:trPr>
        <w:tc>
          <w:tcPr>
            <w:tcW w:w="1526" w:type="dxa"/>
            <w:vMerge/>
            <w:vAlign w:val="center"/>
          </w:tcPr>
          <w:p w:rsidR="003F266A" w:rsidRPr="002A77E4" w:rsidRDefault="003F266A" w:rsidP="00A7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266A" w:rsidRPr="002A77E4" w:rsidRDefault="003F266A" w:rsidP="00BB1E74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2551" w:type="dxa"/>
            <w:vMerge/>
            <w:vAlign w:val="center"/>
          </w:tcPr>
          <w:p w:rsidR="003F266A" w:rsidRPr="002A77E4" w:rsidRDefault="003F266A" w:rsidP="00492631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797AA2" w:rsidRDefault="003F266A" w:rsidP="0050608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ортивным сооружениям гор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66A" w:rsidRPr="002A77E4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4 кварта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266A" w:rsidRDefault="003F266A" w:rsidP="00C1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7E511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66A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физической культуры, спорта и молодежной политики</w:t>
      </w:r>
    </w:p>
    <w:p w:rsidR="003F266A" w:rsidRPr="00D05696" w:rsidRDefault="003F266A" w:rsidP="003F266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Асбестовского городского округ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B5874">
        <w:rPr>
          <w:rFonts w:ascii="Times New Roman" w:hAnsi="Times New Roman" w:cs="Times New Roman"/>
          <w:sz w:val="28"/>
        </w:rPr>
        <w:t>А.Я. Гусев</w:t>
      </w:r>
    </w:p>
    <w:sectPr w:rsidR="003F266A" w:rsidRPr="00D05696" w:rsidSect="007F056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33C7"/>
    <w:multiLevelType w:val="multilevel"/>
    <w:tmpl w:val="235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696"/>
    <w:rsid w:val="00025D40"/>
    <w:rsid w:val="000569CE"/>
    <w:rsid w:val="00056FA1"/>
    <w:rsid w:val="000A4F30"/>
    <w:rsid w:val="00102436"/>
    <w:rsid w:val="00103CA5"/>
    <w:rsid w:val="00174D9D"/>
    <w:rsid w:val="001A3E35"/>
    <w:rsid w:val="001F1CE4"/>
    <w:rsid w:val="002060CC"/>
    <w:rsid w:val="002100E8"/>
    <w:rsid w:val="00226753"/>
    <w:rsid w:val="00234BDA"/>
    <w:rsid w:val="00262965"/>
    <w:rsid w:val="002A77E4"/>
    <w:rsid w:val="002D1992"/>
    <w:rsid w:val="002D2E0D"/>
    <w:rsid w:val="002E074D"/>
    <w:rsid w:val="002F63F9"/>
    <w:rsid w:val="00302E37"/>
    <w:rsid w:val="0034027D"/>
    <w:rsid w:val="0034382D"/>
    <w:rsid w:val="0035107B"/>
    <w:rsid w:val="00394821"/>
    <w:rsid w:val="003C7566"/>
    <w:rsid w:val="003F266A"/>
    <w:rsid w:val="0042407C"/>
    <w:rsid w:val="0042518C"/>
    <w:rsid w:val="00435204"/>
    <w:rsid w:val="00443418"/>
    <w:rsid w:val="00447494"/>
    <w:rsid w:val="004612E3"/>
    <w:rsid w:val="004632E2"/>
    <w:rsid w:val="004866DA"/>
    <w:rsid w:val="00492631"/>
    <w:rsid w:val="00492D1A"/>
    <w:rsid w:val="00497F45"/>
    <w:rsid w:val="004A51C2"/>
    <w:rsid w:val="004B2883"/>
    <w:rsid w:val="0050363C"/>
    <w:rsid w:val="00526803"/>
    <w:rsid w:val="00532B54"/>
    <w:rsid w:val="005438A0"/>
    <w:rsid w:val="00550FCD"/>
    <w:rsid w:val="00551E26"/>
    <w:rsid w:val="005712C7"/>
    <w:rsid w:val="005921C1"/>
    <w:rsid w:val="005E1E7A"/>
    <w:rsid w:val="00635B75"/>
    <w:rsid w:val="00663D8E"/>
    <w:rsid w:val="0067441D"/>
    <w:rsid w:val="006A5574"/>
    <w:rsid w:val="006C7D7A"/>
    <w:rsid w:val="006F3C16"/>
    <w:rsid w:val="00700AAD"/>
    <w:rsid w:val="00716B3B"/>
    <w:rsid w:val="00722A62"/>
    <w:rsid w:val="00730D19"/>
    <w:rsid w:val="007653FD"/>
    <w:rsid w:val="00797AA2"/>
    <w:rsid w:val="007B5874"/>
    <w:rsid w:val="007E511D"/>
    <w:rsid w:val="007F0564"/>
    <w:rsid w:val="0082740D"/>
    <w:rsid w:val="008300AF"/>
    <w:rsid w:val="00862DE5"/>
    <w:rsid w:val="00863A73"/>
    <w:rsid w:val="00890672"/>
    <w:rsid w:val="009038E2"/>
    <w:rsid w:val="00903E4F"/>
    <w:rsid w:val="0091454B"/>
    <w:rsid w:val="009B0370"/>
    <w:rsid w:val="009C1F2B"/>
    <w:rsid w:val="009E5344"/>
    <w:rsid w:val="009F37EE"/>
    <w:rsid w:val="00A17D63"/>
    <w:rsid w:val="00A41846"/>
    <w:rsid w:val="00A41CC0"/>
    <w:rsid w:val="00A628D5"/>
    <w:rsid w:val="00A7344C"/>
    <w:rsid w:val="00AC6995"/>
    <w:rsid w:val="00AD7106"/>
    <w:rsid w:val="00AF02F7"/>
    <w:rsid w:val="00B100F8"/>
    <w:rsid w:val="00B160E6"/>
    <w:rsid w:val="00B17A8E"/>
    <w:rsid w:val="00B2636F"/>
    <w:rsid w:val="00B53CD9"/>
    <w:rsid w:val="00B71964"/>
    <w:rsid w:val="00BB1E74"/>
    <w:rsid w:val="00BE7DBE"/>
    <w:rsid w:val="00C1348F"/>
    <w:rsid w:val="00C22487"/>
    <w:rsid w:val="00C3530A"/>
    <w:rsid w:val="00C563D0"/>
    <w:rsid w:val="00CE041C"/>
    <w:rsid w:val="00D05470"/>
    <w:rsid w:val="00D05696"/>
    <w:rsid w:val="00D528EB"/>
    <w:rsid w:val="00D95651"/>
    <w:rsid w:val="00DE7DA0"/>
    <w:rsid w:val="00E01CDD"/>
    <w:rsid w:val="00E10559"/>
    <w:rsid w:val="00E13F94"/>
    <w:rsid w:val="00E85839"/>
    <w:rsid w:val="00ED0706"/>
    <w:rsid w:val="00F136C7"/>
    <w:rsid w:val="00F15126"/>
    <w:rsid w:val="00F366FD"/>
    <w:rsid w:val="00F9105A"/>
    <w:rsid w:val="00FC2590"/>
    <w:rsid w:val="00FE72A5"/>
    <w:rsid w:val="00FE753E"/>
    <w:rsid w:val="00FF0F88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4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link">
    <w:name w:val="link"/>
    <w:basedOn w:val="a0"/>
    <w:rsid w:val="00FE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1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54">
                      <w:marLeft w:val="-47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FB9EE-1282-458B-B9FE-30FCE90D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ыгина</dc:creator>
  <cp:lastModifiedBy>Пользователь</cp:lastModifiedBy>
  <cp:revision>4</cp:revision>
  <cp:lastPrinted>2020-02-06T02:55:00Z</cp:lastPrinted>
  <dcterms:created xsi:type="dcterms:W3CDTF">2022-01-26T06:18:00Z</dcterms:created>
  <dcterms:modified xsi:type="dcterms:W3CDTF">2023-01-10T08:27:00Z</dcterms:modified>
</cp:coreProperties>
</file>